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74" w:rsidRDefault="004A0174" w:rsidP="00D57E18">
      <w:pPr>
        <w:jc w:val="center"/>
        <w:rPr>
          <w:sz w:val="36"/>
          <w:szCs w:val="36"/>
          <w:lang w:val="en-US"/>
        </w:rPr>
      </w:pPr>
    </w:p>
    <w:p w:rsidR="001E3499" w:rsidRDefault="001E3499" w:rsidP="001E3499">
      <w:pPr>
        <w:spacing w:after="0"/>
        <w:jc w:val="center"/>
        <w:rPr>
          <w:b/>
          <w:sz w:val="28"/>
          <w:szCs w:val="36"/>
        </w:rPr>
      </w:pPr>
      <w:r>
        <w:rPr>
          <w:b/>
          <w:sz w:val="32"/>
          <w:szCs w:val="36"/>
        </w:rPr>
        <w:t xml:space="preserve">  </w:t>
      </w:r>
      <w:proofErr w:type="spellStart"/>
      <w:r w:rsidR="00D57E18" w:rsidRPr="001E3499">
        <w:rPr>
          <w:b/>
          <w:sz w:val="28"/>
          <w:szCs w:val="36"/>
        </w:rPr>
        <w:t>Сандогорский</w:t>
      </w:r>
      <w:proofErr w:type="spellEnd"/>
      <w:r w:rsidR="00D57E18" w:rsidRPr="001E3499">
        <w:rPr>
          <w:b/>
          <w:sz w:val="28"/>
          <w:szCs w:val="36"/>
        </w:rPr>
        <w:t xml:space="preserve"> СДК</w:t>
      </w:r>
      <w:r w:rsidR="00FA778E" w:rsidRPr="001E3499">
        <w:rPr>
          <w:b/>
          <w:sz w:val="28"/>
          <w:szCs w:val="36"/>
        </w:rPr>
        <w:t xml:space="preserve">                                                                             </w:t>
      </w:r>
      <w:r w:rsidRPr="001E3499">
        <w:rPr>
          <w:b/>
          <w:sz w:val="28"/>
          <w:szCs w:val="36"/>
        </w:rPr>
        <w:t xml:space="preserve">  </w:t>
      </w:r>
    </w:p>
    <w:p w:rsidR="00FA778E" w:rsidRPr="001E3499" w:rsidRDefault="001E3499" w:rsidP="001E3499">
      <w:pPr>
        <w:jc w:val="center"/>
        <w:rPr>
          <w:b/>
          <w:sz w:val="28"/>
          <w:szCs w:val="36"/>
        </w:rPr>
      </w:pPr>
      <w:r w:rsidRPr="001E3499">
        <w:rPr>
          <w:b/>
          <w:sz w:val="28"/>
          <w:szCs w:val="36"/>
        </w:rPr>
        <w:t xml:space="preserve"> </w:t>
      </w:r>
      <w:r w:rsidR="00FA778E" w:rsidRPr="001E3499">
        <w:rPr>
          <w:b/>
          <w:sz w:val="24"/>
          <w:szCs w:val="28"/>
        </w:rPr>
        <w:t>план на</w:t>
      </w:r>
      <w:r w:rsidR="00452E14" w:rsidRPr="001E3499">
        <w:rPr>
          <w:b/>
          <w:sz w:val="24"/>
          <w:szCs w:val="28"/>
        </w:rPr>
        <w:t xml:space="preserve"> июнь</w:t>
      </w:r>
      <w:r w:rsidR="00FA778E" w:rsidRPr="001E3499">
        <w:rPr>
          <w:b/>
          <w:sz w:val="24"/>
          <w:szCs w:val="28"/>
        </w:rPr>
        <w:t xml:space="preserve"> меся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2104"/>
        <w:gridCol w:w="3905"/>
        <w:gridCol w:w="2075"/>
      </w:tblGrid>
      <w:tr w:rsidR="00D57E18" w:rsidRPr="00FA778E" w:rsidTr="00B93E86">
        <w:tc>
          <w:tcPr>
            <w:tcW w:w="1487" w:type="dxa"/>
          </w:tcPr>
          <w:p w:rsidR="00D57E18" w:rsidRPr="001E3499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1E3499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04" w:type="dxa"/>
          </w:tcPr>
          <w:p w:rsidR="00D57E18" w:rsidRPr="001E3499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1E349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05" w:type="dxa"/>
          </w:tcPr>
          <w:p w:rsidR="00D57E18" w:rsidRPr="001E3499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1E3499">
              <w:rPr>
                <w:b/>
                <w:sz w:val="24"/>
                <w:szCs w:val="24"/>
              </w:rPr>
              <w:t xml:space="preserve">Наименование </w:t>
            </w:r>
          </w:p>
          <w:p w:rsidR="00D57E18" w:rsidRPr="001E3499" w:rsidRDefault="00D57E18" w:rsidP="00D57E18">
            <w:pPr>
              <w:jc w:val="center"/>
              <w:rPr>
                <w:sz w:val="24"/>
                <w:szCs w:val="24"/>
              </w:rPr>
            </w:pPr>
            <w:r w:rsidRPr="001E349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5" w:type="dxa"/>
          </w:tcPr>
          <w:p w:rsidR="00D57E18" w:rsidRPr="001E3499" w:rsidRDefault="00452E14" w:rsidP="00D57E18">
            <w:pPr>
              <w:jc w:val="center"/>
              <w:rPr>
                <w:sz w:val="24"/>
                <w:szCs w:val="24"/>
              </w:rPr>
            </w:pPr>
            <w:r w:rsidRPr="001E3499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83ECB" w:rsidRPr="00FA778E" w:rsidTr="00B93E86">
        <w:tc>
          <w:tcPr>
            <w:tcW w:w="1487" w:type="dxa"/>
          </w:tcPr>
          <w:p w:rsidR="00E83ECB" w:rsidRDefault="00452E14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  <w:r w:rsidR="00E83ECB">
              <w:rPr>
                <w:sz w:val="24"/>
                <w:szCs w:val="24"/>
              </w:rPr>
              <w:t>.</w:t>
            </w:r>
          </w:p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ас.</w:t>
            </w:r>
          </w:p>
        </w:tc>
        <w:tc>
          <w:tcPr>
            <w:tcW w:w="2104" w:type="dxa"/>
          </w:tcPr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</w:p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05" w:type="dxa"/>
          </w:tcPr>
          <w:p w:rsidR="00E83ECB" w:rsidRDefault="00E83ECB" w:rsidP="00537DB6">
            <w:pPr>
              <w:jc w:val="center"/>
              <w:rPr>
                <w:sz w:val="24"/>
                <w:szCs w:val="24"/>
              </w:rPr>
            </w:pPr>
          </w:p>
          <w:p w:rsidR="00E83ECB" w:rsidRDefault="003802E5" w:rsidP="00380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ла</w:t>
            </w:r>
          </w:p>
          <w:p w:rsidR="003802E5" w:rsidRDefault="003802E5" w:rsidP="00380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нет в этом мире прекрасней – любимой сторонки родной»</w:t>
            </w:r>
          </w:p>
          <w:p w:rsidR="00B93E86" w:rsidRDefault="00B93E86" w:rsidP="00380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</w:p>
          <w:p w:rsidR="00E83ECB" w:rsidRDefault="00E83ECB" w:rsidP="00D57E18">
            <w:pPr>
              <w:jc w:val="center"/>
              <w:rPr>
                <w:sz w:val="24"/>
                <w:szCs w:val="24"/>
              </w:rPr>
            </w:pPr>
          </w:p>
          <w:p w:rsidR="00E83ECB" w:rsidRDefault="001E3499" w:rsidP="00D57E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Егорова</w:t>
            </w:r>
            <w:proofErr w:type="spellEnd"/>
          </w:p>
        </w:tc>
      </w:tr>
      <w:tr w:rsidR="00FC1B90" w:rsidRPr="00FA778E" w:rsidTr="00B93E86">
        <w:tc>
          <w:tcPr>
            <w:tcW w:w="1487" w:type="dxa"/>
          </w:tcPr>
          <w:p w:rsidR="00FC1B90" w:rsidRDefault="00FC1B90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  <w:p w:rsidR="00FC1B90" w:rsidRDefault="00FC1B90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</w:t>
            </w:r>
          </w:p>
        </w:tc>
        <w:tc>
          <w:tcPr>
            <w:tcW w:w="2104" w:type="dxa"/>
          </w:tcPr>
          <w:p w:rsidR="00FC1B90" w:rsidRDefault="00FC1B90" w:rsidP="00D57E18">
            <w:pPr>
              <w:jc w:val="center"/>
              <w:rPr>
                <w:sz w:val="24"/>
                <w:szCs w:val="24"/>
              </w:rPr>
            </w:pPr>
          </w:p>
          <w:p w:rsidR="00FC1B90" w:rsidRDefault="00FC1B90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05" w:type="dxa"/>
          </w:tcPr>
          <w:p w:rsidR="00FC1B90" w:rsidRDefault="0025567D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детской площадки</w:t>
            </w:r>
          </w:p>
          <w:p w:rsidR="0025567D" w:rsidRPr="0025567D" w:rsidRDefault="0025567D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страна детства»</w:t>
            </w:r>
          </w:p>
        </w:tc>
        <w:tc>
          <w:tcPr>
            <w:tcW w:w="2075" w:type="dxa"/>
          </w:tcPr>
          <w:p w:rsidR="00FC1B90" w:rsidRDefault="00FC1B90" w:rsidP="00D57E18">
            <w:pPr>
              <w:jc w:val="center"/>
              <w:rPr>
                <w:sz w:val="24"/>
                <w:szCs w:val="24"/>
              </w:rPr>
            </w:pPr>
          </w:p>
          <w:p w:rsidR="0025567D" w:rsidRDefault="0025567D" w:rsidP="00D57E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Егорова</w:t>
            </w:r>
            <w:proofErr w:type="spellEnd"/>
          </w:p>
          <w:p w:rsidR="0025567D" w:rsidRDefault="0025567D" w:rsidP="00D57E18">
            <w:pPr>
              <w:jc w:val="center"/>
              <w:rPr>
                <w:sz w:val="24"/>
                <w:szCs w:val="24"/>
              </w:rPr>
            </w:pPr>
          </w:p>
        </w:tc>
      </w:tr>
      <w:tr w:rsidR="00D2249D" w:rsidRPr="00FA778E" w:rsidTr="00B93E86">
        <w:tc>
          <w:tcPr>
            <w:tcW w:w="1487" w:type="dxa"/>
          </w:tcPr>
          <w:p w:rsidR="00D2249D" w:rsidRDefault="00FC1B90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="00D2249D">
              <w:rPr>
                <w:sz w:val="24"/>
                <w:szCs w:val="24"/>
              </w:rPr>
              <w:t xml:space="preserve"> .06.</w:t>
            </w:r>
          </w:p>
          <w:p w:rsidR="00D2249D" w:rsidRDefault="0025567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224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D2249D">
              <w:rPr>
                <w:sz w:val="24"/>
                <w:szCs w:val="24"/>
              </w:rPr>
              <w:t>.час.</w:t>
            </w:r>
          </w:p>
        </w:tc>
        <w:tc>
          <w:tcPr>
            <w:tcW w:w="2104" w:type="dxa"/>
          </w:tcPr>
          <w:p w:rsidR="00D2249D" w:rsidRDefault="00D2249D" w:rsidP="00D57E18">
            <w:pPr>
              <w:jc w:val="center"/>
              <w:rPr>
                <w:sz w:val="24"/>
                <w:szCs w:val="24"/>
              </w:rPr>
            </w:pPr>
          </w:p>
          <w:p w:rsidR="00B93E86" w:rsidRDefault="00B93E86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905" w:type="dxa"/>
          </w:tcPr>
          <w:p w:rsidR="00B93E86" w:rsidRDefault="00B93E86" w:rsidP="00537DB6">
            <w:pPr>
              <w:jc w:val="center"/>
              <w:rPr>
                <w:sz w:val="24"/>
                <w:szCs w:val="24"/>
              </w:rPr>
            </w:pPr>
          </w:p>
          <w:p w:rsidR="00B93E86" w:rsidRDefault="00B93E86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  <w:p w:rsidR="00D2249D" w:rsidRDefault="00B93E86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2249D">
              <w:rPr>
                <w:sz w:val="24"/>
                <w:szCs w:val="24"/>
              </w:rPr>
              <w:t xml:space="preserve">нформационный час </w:t>
            </w:r>
          </w:p>
          <w:p w:rsidR="00D2249D" w:rsidRDefault="00D2249D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онеры -  герои»</w:t>
            </w:r>
          </w:p>
          <w:p w:rsidR="00B93E86" w:rsidRDefault="00B93E86" w:rsidP="0053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2249D" w:rsidRDefault="00D2249D" w:rsidP="00D57E18">
            <w:pPr>
              <w:jc w:val="center"/>
              <w:rPr>
                <w:sz w:val="24"/>
                <w:szCs w:val="24"/>
              </w:rPr>
            </w:pPr>
          </w:p>
          <w:p w:rsidR="00B93E86" w:rsidRDefault="00B93E86" w:rsidP="00D57E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Коточигова</w:t>
            </w:r>
            <w:proofErr w:type="spellEnd"/>
          </w:p>
        </w:tc>
      </w:tr>
      <w:tr w:rsidR="003802E5" w:rsidRPr="00FA778E" w:rsidTr="00B93E86">
        <w:tc>
          <w:tcPr>
            <w:tcW w:w="1487" w:type="dxa"/>
          </w:tcPr>
          <w:p w:rsidR="003802E5" w:rsidRDefault="003802E5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3802E5" w:rsidRDefault="00FC1B90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</w:t>
            </w:r>
            <w:r w:rsidR="003802E5">
              <w:rPr>
                <w:sz w:val="24"/>
                <w:szCs w:val="24"/>
              </w:rPr>
              <w:t>0 час</w:t>
            </w:r>
          </w:p>
        </w:tc>
        <w:tc>
          <w:tcPr>
            <w:tcW w:w="2104" w:type="dxa"/>
          </w:tcPr>
          <w:p w:rsidR="003802E5" w:rsidRDefault="003802E5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мятника воинской славы</w:t>
            </w:r>
          </w:p>
        </w:tc>
        <w:tc>
          <w:tcPr>
            <w:tcW w:w="3905" w:type="dxa"/>
          </w:tcPr>
          <w:p w:rsidR="003802E5" w:rsidRDefault="003802E5" w:rsidP="00380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  <w:p w:rsidR="003802E5" w:rsidRDefault="003802E5" w:rsidP="00380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х славе память потомков верна»</w:t>
            </w:r>
          </w:p>
          <w:p w:rsidR="003802E5" w:rsidRDefault="003802E5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,</w:t>
            </w:r>
          </w:p>
          <w:p w:rsidR="003802E5" w:rsidRDefault="003802E5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,</w:t>
            </w:r>
          </w:p>
          <w:p w:rsidR="003802E5" w:rsidRDefault="003802E5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та молчания </w:t>
            </w:r>
          </w:p>
        </w:tc>
        <w:tc>
          <w:tcPr>
            <w:tcW w:w="2075" w:type="dxa"/>
          </w:tcPr>
          <w:p w:rsidR="003802E5" w:rsidRDefault="003802E5" w:rsidP="00D57E18">
            <w:pPr>
              <w:jc w:val="center"/>
              <w:rPr>
                <w:sz w:val="24"/>
                <w:szCs w:val="24"/>
              </w:rPr>
            </w:pPr>
          </w:p>
          <w:p w:rsidR="003802E5" w:rsidRDefault="003802E5" w:rsidP="00D57E18">
            <w:pPr>
              <w:jc w:val="center"/>
              <w:rPr>
                <w:sz w:val="24"/>
                <w:szCs w:val="24"/>
              </w:rPr>
            </w:pPr>
          </w:p>
          <w:p w:rsidR="003802E5" w:rsidRDefault="003802E5" w:rsidP="00D57E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Н.Набатова</w:t>
            </w:r>
            <w:proofErr w:type="spellEnd"/>
          </w:p>
        </w:tc>
      </w:tr>
      <w:tr w:rsidR="0025567D" w:rsidRPr="00FA778E" w:rsidTr="00B93E86">
        <w:tc>
          <w:tcPr>
            <w:tcW w:w="1487" w:type="dxa"/>
          </w:tcPr>
          <w:p w:rsidR="0025567D" w:rsidRDefault="0025567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</w:t>
            </w:r>
          </w:p>
          <w:p w:rsidR="0025567D" w:rsidRDefault="0025567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104" w:type="dxa"/>
          </w:tcPr>
          <w:p w:rsidR="0025567D" w:rsidRDefault="0025567D" w:rsidP="00D57E18">
            <w:pPr>
              <w:jc w:val="center"/>
              <w:rPr>
                <w:sz w:val="24"/>
                <w:szCs w:val="24"/>
              </w:rPr>
            </w:pPr>
          </w:p>
          <w:p w:rsidR="0025567D" w:rsidRDefault="0025567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05" w:type="dxa"/>
          </w:tcPr>
          <w:p w:rsidR="00B93D37" w:rsidRPr="00B93D37" w:rsidRDefault="00B93D37" w:rsidP="00B93D37">
            <w:pPr>
              <w:jc w:val="center"/>
              <w:rPr>
                <w:sz w:val="24"/>
                <w:szCs w:val="24"/>
              </w:rPr>
            </w:pPr>
            <w:r w:rsidRPr="00B93D37">
              <w:rPr>
                <w:sz w:val="24"/>
                <w:szCs w:val="24"/>
              </w:rPr>
              <w:t xml:space="preserve">Познавательная программа </w:t>
            </w:r>
          </w:p>
          <w:p w:rsidR="0025567D" w:rsidRDefault="00B93D37" w:rsidP="00B93D37">
            <w:pPr>
              <w:jc w:val="center"/>
              <w:rPr>
                <w:sz w:val="24"/>
                <w:szCs w:val="24"/>
              </w:rPr>
            </w:pPr>
            <w:r w:rsidRPr="00B93D37">
              <w:rPr>
                <w:sz w:val="24"/>
                <w:szCs w:val="24"/>
              </w:rPr>
              <w:t>« Символика Российской федерации</w:t>
            </w:r>
          </w:p>
        </w:tc>
        <w:tc>
          <w:tcPr>
            <w:tcW w:w="2075" w:type="dxa"/>
          </w:tcPr>
          <w:p w:rsidR="0025567D" w:rsidRDefault="0025567D" w:rsidP="00D57E18">
            <w:pPr>
              <w:jc w:val="center"/>
              <w:rPr>
                <w:sz w:val="24"/>
                <w:szCs w:val="24"/>
              </w:rPr>
            </w:pPr>
          </w:p>
          <w:p w:rsidR="0025567D" w:rsidRDefault="0025567D" w:rsidP="00D57E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Егорова</w:t>
            </w:r>
            <w:proofErr w:type="spellEnd"/>
          </w:p>
        </w:tc>
      </w:tr>
      <w:tr w:rsidR="001E3499" w:rsidRPr="00FA778E" w:rsidTr="00B93E86">
        <w:tc>
          <w:tcPr>
            <w:tcW w:w="1487" w:type="dxa"/>
          </w:tcPr>
          <w:p w:rsidR="001E3499" w:rsidRDefault="001E3499" w:rsidP="00D57E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.06</w:t>
            </w:r>
          </w:p>
          <w:p w:rsidR="00FC1B90" w:rsidRPr="00FC1B90" w:rsidRDefault="00FC1B90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00 час.</w:t>
            </w:r>
          </w:p>
          <w:p w:rsidR="001E3499" w:rsidRDefault="001E3499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1E3499" w:rsidRDefault="001E3499" w:rsidP="00D57E18">
            <w:pPr>
              <w:jc w:val="center"/>
              <w:rPr>
                <w:sz w:val="24"/>
                <w:szCs w:val="24"/>
              </w:rPr>
            </w:pPr>
          </w:p>
          <w:p w:rsidR="001E3499" w:rsidRDefault="001E3499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905" w:type="dxa"/>
          </w:tcPr>
          <w:p w:rsidR="001E3499" w:rsidRDefault="001E3499" w:rsidP="001E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гостиная  </w:t>
            </w:r>
            <w:proofErr w:type="spellStart"/>
            <w:r>
              <w:rPr>
                <w:sz w:val="24"/>
                <w:szCs w:val="24"/>
              </w:rPr>
              <w:t>Ш.Бронт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1E3499" w:rsidRDefault="001E3499" w:rsidP="001E3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«Мир глазами женщины»</w:t>
            </w:r>
          </w:p>
        </w:tc>
        <w:tc>
          <w:tcPr>
            <w:tcW w:w="2075" w:type="dxa"/>
          </w:tcPr>
          <w:p w:rsidR="001E3499" w:rsidRDefault="001E3499" w:rsidP="00D57E18">
            <w:pPr>
              <w:jc w:val="center"/>
              <w:rPr>
                <w:sz w:val="24"/>
                <w:szCs w:val="24"/>
              </w:rPr>
            </w:pPr>
          </w:p>
          <w:p w:rsidR="001E3499" w:rsidRDefault="001E3499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Коточигова</w:t>
            </w:r>
          </w:p>
        </w:tc>
      </w:tr>
      <w:tr w:rsidR="00C5680B" w:rsidRPr="00FA778E" w:rsidTr="00C5680B">
        <w:tc>
          <w:tcPr>
            <w:tcW w:w="1487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057014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556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06.</w:t>
            </w:r>
          </w:p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 час.</w:t>
            </w:r>
          </w:p>
        </w:tc>
        <w:tc>
          <w:tcPr>
            <w:tcW w:w="2104" w:type="dxa"/>
          </w:tcPr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05" w:type="dxa"/>
          </w:tcPr>
          <w:p w:rsidR="001D0689" w:rsidRDefault="001D0689" w:rsidP="001D0689">
            <w:pPr>
              <w:jc w:val="center"/>
              <w:rPr>
                <w:sz w:val="24"/>
                <w:szCs w:val="24"/>
              </w:rPr>
            </w:pPr>
          </w:p>
          <w:p w:rsidR="001D0689" w:rsidRPr="001D0689" w:rsidRDefault="001D0689" w:rsidP="001D0689">
            <w:pPr>
              <w:jc w:val="center"/>
              <w:rPr>
                <w:sz w:val="24"/>
                <w:szCs w:val="24"/>
              </w:rPr>
            </w:pPr>
            <w:proofErr w:type="spellStart"/>
            <w:r w:rsidRPr="001D0689">
              <w:rPr>
                <w:sz w:val="24"/>
                <w:szCs w:val="24"/>
              </w:rPr>
              <w:t>Квест</w:t>
            </w:r>
            <w:proofErr w:type="spellEnd"/>
            <w:r w:rsidRPr="001D0689">
              <w:rPr>
                <w:sz w:val="24"/>
                <w:szCs w:val="24"/>
              </w:rPr>
              <w:t xml:space="preserve"> – игра</w:t>
            </w:r>
          </w:p>
          <w:p w:rsidR="00C5680B" w:rsidRPr="00FA778E" w:rsidRDefault="00C5680B" w:rsidP="001D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A778E" w:rsidRDefault="0025567D" w:rsidP="00DD1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Коточигова</w:t>
            </w:r>
            <w:proofErr w:type="spellEnd"/>
            <w:r w:rsidR="00C5680B">
              <w:rPr>
                <w:sz w:val="24"/>
                <w:szCs w:val="24"/>
              </w:rPr>
              <w:t xml:space="preserve"> </w:t>
            </w:r>
          </w:p>
        </w:tc>
      </w:tr>
      <w:tr w:rsidR="00C5680B" w:rsidRPr="00FA778E" w:rsidTr="00C5680B">
        <w:tc>
          <w:tcPr>
            <w:tcW w:w="1487" w:type="dxa"/>
          </w:tcPr>
          <w:p w:rsidR="00C5680B" w:rsidRDefault="0025567D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680B">
              <w:rPr>
                <w:sz w:val="24"/>
                <w:szCs w:val="24"/>
              </w:rPr>
              <w:t>.06.</w:t>
            </w: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</w:t>
            </w:r>
          </w:p>
        </w:tc>
        <w:tc>
          <w:tcPr>
            <w:tcW w:w="2104" w:type="dxa"/>
          </w:tcPr>
          <w:p w:rsidR="0025567D" w:rsidRDefault="0025567D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A778E" w:rsidRDefault="001D0689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905" w:type="dxa"/>
          </w:tcPr>
          <w:p w:rsidR="001D0689" w:rsidRPr="001D0689" w:rsidRDefault="001D0689" w:rsidP="001D0689">
            <w:pPr>
              <w:jc w:val="center"/>
              <w:rPr>
                <w:sz w:val="24"/>
                <w:szCs w:val="24"/>
              </w:rPr>
            </w:pPr>
            <w:r w:rsidRPr="001D0689">
              <w:rPr>
                <w:sz w:val="24"/>
                <w:szCs w:val="24"/>
              </w:rPr>
              <w:t xml:space="preserve">     Литературное путешествие </w:t>
            </w:r>
          </w:p>
          <w:p w:rsidR="001D0689" w:rsidRPr="001D0689" w:rsidRDefault="001D0689" w:rsidP="001D0689">
            <w:pPr>
              <w:jc w:val="center"/>
              <w:rPr>
                <w:sz w:val="24"/>
                <w:szCs w:val="24"/>
              </w:rPr>
            </w:pPr>
            <w:r w:rsidRPr="001D0689">
              <w:rPr>
                <w:sz w:val="24"/>
                <w:szCs w:val="24"/>
              </w:rPr>
              <w:t xml:space="preserve">      по   Пушкинским местам</w:t>
            </w:r>
          </w:p>
          <w:p w:rsidR="00C5680B" w:rsidRDefault="001D0689" w:rsidP="001D0689">
            <w:pPr>
              <w:jc w:val="center"/>
              <w:rPr>
                <w:sz w:val="24"/>
                <w:szCs w:val="24"/>
              </w:rPr>
            </w:pPr>
            <w:r w:rsidRPr="001D0689">
              <w:rPr>
                <w:sz w:val="24"/>
                <w:szCs w:val="24"/>
              </w:rPr>
              <w:t>«Куда ни гляну всюду Пушкин</w:t>
            </w:r>
          </w:p>
          <w:p w:rsidR="0025567D" w:rsidRPr="00FA778E" w:rsidRDefault="0025567D" w:rsidP="001D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25567D" w:rsidRDefault="0025567D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A778E" w:rsidRDefault="001D0689" w:rsidP="0093022B">
            <w:pPr>
              <w:jc w:val="center"/>
              <w:rPr>
                <w:sz w:val="24"/>
                <w:szCs w:val="24"/>
              </w:rPr>
            </w:pPr>
            <w:proofErr w:type="spellStart"/>
            <w:r w:rsidRPr="001D0689">
              <w:rPr>
                <w:sz w:val="24"/>
                <w:szCs w:val="24"/>
              </w:rPr>
              <w:t>М.В.Коточигова</w:t>
            </w:r>
            <w:proofErr w:type="spellEnd"/>
            <w:r w:rsidRPr="001D0689">
              <w:rPr>
                <w:sz w:val="24"/>
                <w:szCs w:val="24"/>
              </w:rPr>
              <w:t xml:space="preserve"> </w:t>
            </w:r>
          </w:p>
        </w:tc>
      </w:tr>
      <w:tr w:rsidR="00C5680B" w:rsidRPr="00FA778E" w:rsidTr="00C5680B">
        <w:tc>
          <w:tcPr>
            <w:tcW w:w="1487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22ECF" w:rsidRDefault="00B93D37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5680B">
              <w:rPr>
                <w:sz w:val="24"/>
                <w:szCs w:val="24"/>
              </w:rPr>
              <w:t>. 06.</w:t>
            </w:r>
          </w:p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 час.</w:t>
            </w:r>
          </w:p>
        </w:tc>
        <w:tc>
          <w:tcPr>
            <w:tcW w:w="2104" w:type="dxa"/>
          </w:tcPr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A778E" w:rsidRDefault="00B93D37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05" w:type="dxa"/>
          </w:tcPr>
          <w:p w:rsidR="00C5680B" w:rsidRDefault="00C5680B" w:rsidP="00DD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:rsidR="00C5680B" w:rsidRDefault="00B93D37" w:rsidP="00B93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–игровая программа</w:t>
            </w:r>
          </w:p>
          <w:p w:rsidR="00B93D37" w:rsidRDefault="00B93D37" w:rsidP="00B93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здоровом теле – здоровый дух»</w:t>
            </w:r>
          </w:p>
          <w:p w:rsidR="00B93D37" w:rsidRPr="00FA778E" w:rsidRDefault="00B93D37" w:rsidP="00B93D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A778E" w:rsidRDefault="00B93D37" w:rsidP="00DD1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Егорова</w:t>
            </w:r>
            <w:proofErr w:type="spellEnd"/>
          </w:p>
        </w:tc>
      </w:tr>
      <w:tr w:rsidR="0093022B" w:rsidRPr="00FA778E" w:rsidTr="00C5680B">
        <w:tc>
          <w:tcPr>
            <w:tcW w:w="1487" w:type="dxa"/>
          </w:tcPr>
          <w:p w:rsidR="0093022B" w:rsidRPr="0093022B" w:rsidRDefault="0093022B" w:rsidP="00930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3022B">
              <w:rPr>
                <w:sz w:val="24"/>
                <w:szCs w:val="24"/>
              </w:rPr>
              <w:t>.06.</w:t>
            </w:r>
          </w:p>
          <w:p w:rsidR="0093022B" w:rsidRDefault="0093022B" w:rsidP="0093022B">
            <w:pPr>
              <w:jc w:val="center"/>
              <w:rPr>
                <w:sz w:val="24"/>
                <w:szCs w:val="24"/>
              </w:rPr>
            </w:pPr>
            <w:r w:rsidRPr="0093022B">
              <w:rPr>
                <w:sz w:val="24"/>
                <w:szCs w:val="24"/>
              </w:rPr>
              <w:t>11.00 час</w:t>
            </w:r>
          </w:p>
        </w:tc>
        <w:tc>
          <w:tcPr>
            <w:tcW w:w="2104" w:type="dxa"/>
          </w:tcPr>
          <w:p w:rsidR="0093022B" w:rsidRPr="00FA778E" w:rsidRDefault="0093022B" w:rsidP="00DD169C">
            <w:pPr>
              <w:jc w:val="center"/>
              <w:rPr>
                <w:sz w:val="24"/>
                <w:szCs w:val="24"/>
              </w:rPr>
            </w:pPr>
            <w:r w:rsidRPr="0093022B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05" w:type="dxa"/>
          </w:tcPr>
          <w:p w:rsidR="0093022B" w:rsidRPr="0093022B" w:rsidRDefault="0093022B" w:rsidP="0093022B">
            <w:pPr>
              <w:jc w:val="center"/>
              <w:rPr>
                <w:sz w:val="24"/>
                <w:szCs w:val="24"/>
              </w:rPr>
            </w:pPr>
            <w:r w:rsidRPr="0093022B">
              <w:rPr>
                <w:sz w:val="24"/>
                <w:szCs w:val="24"/>
              </w:rPr>
              <w:t>Игровая программа</w:t>
            </w:r>
          </w:p>
          <w:p w:rsidR="0093022B" w:rsidRDefault="0093022B" w:rsidP="0093022B">
            <w:pPr>
              <w:jc w:val="center"/>
              <w:rPr>
                <w:sz w:val="24"/>
                <w:szCs w:val="24"/>
              </w:rPr>
            </w:pPr>
            <w:r w:rsidRPr="0093022B">
              <w:rPr>
                <w:sz w:val="24"/>
                <w:szCs w:val="24"/>
              </w:rPr>
              <w:t>«Утро неожиданностей»</w:t>
            </w:r>
          </w:p>
          <w:p w:rsidR="00310FE9" w:rsidRDefault="00310FE9" w:rsidP="00930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93022B" w:rsidRPr="0093022B" w:rsidRDefault="0093022B" w:rsidP="0093022B">
            <w:pPr>
              <w:jc w:val="center"/>
              <w:rPr>
                <w:sz w:val="24"/>
                <w:szCs w:val="24"/>
              </w:rPr>
            </w:pPr>
            <w:proofErr w:type="spellStart"/>
            <w:r w:rsidRPr="0093022B">
              <w:rPr>
                <w:sz w:val="24"/>
                <w:szCs w:val="24"/>
              </w:rPr>
              <w:t>Е.Н.Егорова</w:t>
            </w:r>
            <w:proofErr w:type="spellEnd"/>
          </w:p>
          <w:p w:rsidR="0093022B" w:rsidRPr="00FA778E" w:rsidRDefault="0093022B" w:rsidP="00DD169C">
            <w:pPr>
              <w:jc w:val="center"/>
              <w:rPr>
                <w:sz w:val="24"/>
                <w:szCs w:val="24"/>
              </w:rPr>
            </w:pPr>
          </w:p>
        </w:tc>
      </w:tr>
      <w:tr w:rsidR="00C5680B" w:rsidRPr="00FA778E" w:rsidTr="00C5680B">
        <w:tc>
          <w:tcPr>
            <w:tcW w:w="1487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B93D37" w:rsidRDefault="00B93D37" w:rsidP="00DD169C">
            <w:pPr>
              <w:jc w:val="center"/>
              <w:rPr>
                <w:sz w:val="24"/>
                <w:szCs w:val="24"/>
              </w:rPr>
            </w:pPr>
          </w:p>
          <w:p w:rsidR="00310FE9" w:rsidRDefault="00310FE9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A778E" w:rsidRDefault="00B93D37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5680B">
              <w:rPr>
                <w:sz w:val="24"/>
                <w:szCs w:val="24"/>
              </w:rPr>
              <w:t xml:space="preserve"> .06.</w:t>
            </w:r>
          </w:p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  <w:r w:rsidRPr="00FA778E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B93D37" w:rsidRDefault="00B93D37" w:rsidP="00DD169C">
            <w:pPr>
              <w:jc w:val="center"/>
              <w:rPr>
                <w:sz w:val="24"/>
                <w:szCs w:val="24"/>
              </w:rPr>
            </w:pPr>
          </w:p>
          <w:p w:rsidR="00310FE9" w:rsidRDefault="00310FE9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537DB6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05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B93D37" w:rsidRDefault="00B93D37" w:rsidP="00DD169C">
            <w:pPr>
              <w:jc w:val="center"/>
              <w:rPr>
                <w:sz w:val="24"/>
                <w:szCs w:val="24"/>
              </w:rPr>
            </w:pPr>
          </w:p>
          <w:p w:rsidR="00310FE9" w:rsidRDefault="00310FE9" w:rsidP="00DD169C">
            <w:pPr>
              <w:jc w:val="center"/>
              <w:rPr>
                <w:sz w:val="24"/>
                <w:szCs w:val="24"/>
              </w:rPr>
            </w:pP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</w:t>
            </w:r>
            <w:proofErr w:type="spellStart"/>
            <w:r>
              <w:rPr>
                <w:sz w:val="24"/>
                <w:szCs w:val="24"/>
              </w:rPr>
              <w:t>рпограмма</w:t>
            </w:r>
            <w:proofErr w:type="spellEnd"/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есёлые </w:t>
            </w:r>
            <w:proofErr w:type="spellStart"/>
            <w:r>
              <w:rPr>
                <w:sz w:val="24"/>
                <w:szCs w:val="24"/>
              </w:rPr>
              <w:t>вытворя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5680B" w:rsidRPr="00FA778E" w:rsidRDefault="00C5680B" w:rsidP="00930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B93D37" w:rsidRDefault="00C5680B" w:rsidP="00DD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10FE9" w:rsidRDefault="00C5680B" w:rsidP="0031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C5680B" w:rsidRPr="00FA778E" w:rsidRDefault="00C5680B" w:rsidP="00310FE9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Е.Н.Егорова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C5680B" w:rsidRPr="00FA778E" w:rsidTr="00C5680B">
        <w:tc>
          <w:tcPr>
            <w:tcW w:w="1487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B277B2" w:rsidRDefault="00B93D37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5680B">
              <w:rPr>
                <w:sz w:val="24"/>
                <w:szCs w:val="24"/>
              </w:rPr>
              <w:t>.06.</w:t>
            </w: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</w:t>
            </w:r>
            <w:r w:rsidR="0093022B">
              <w:rPr>
                <w:sz w:val="24"/>
                <w:szCs w:val="24"/>
              </w:rPr>
              <w:t>.</w:t>
            </w: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час</w:t>
            </w: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час</w:t>
            </w:r>
          </w:p>
          <w:p w:rsidR="0093022B" w:rsidRDefault="0093022B" w:rsidP="00930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05" w:type="dxa"/>
          </w:tcPr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« Нестареющая книга </w:t>
            </w:r>
            <w:proofErr w:type="spellStart"/>
            <w:r>
              <w:rPr>
                <w:sz w:val="24"/>
                <w:szCs w:val="24"/>
              </w:rPr>
              <w:t>Н.Носова</w:t>
            </w:r>
            <w:proofErr w:type="spellEnd"/>
            <w:r>
              <w:rPr>
                <w:sz w:val="24"/>
                <w:szCs w:val="24"/>
              </w:rPr>
              <w:t xml:space="preserve"> о Незнайке</w:t>
            </w:r>
            <w:r w:rsidR="00310FE9">
              <w:rPr>
                <w:sz w:val="24"/>
                <w:szCs w:val="24"/>
              </w:rPr>
              <w:t>»</w:t>
            </w: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гровая программа </w:t>
            </w: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ща Богов»</w:t>
            </w:r>
          </w:p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310FE9" w:rsidP="00DD1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Коточигова</w:t>
            </w:r>
            <w:proofErr w:type="spellEnd"/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310FE9" w:rsidRDefault="00310FE9" w:rsidP="00DD169C">
            <w:pPr>
              <w:jc w:val="center"/>
              <w:rPr>
                <w:sz w:val="24"/>
                <w:szCs w:val="24"/>
              </w:rPr>
            </w:pPr>
          </w:p>
          <w:p w:rsidR="00310FE9" w:rsidRDefault="00310FE9" w:rsidP="00DD169C">
            <w:pPr>
              <w:jc w:val="center"/>
              <w:rPr>
                <w:sz w:val="24"/>
                <w:szCs w:val="24"/>
              </w:rPr>
            </w:pPr>
          </w:p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Н.Набатова</w:t>
            </w:r>
            <w:proofErr w:type="spellEnd"/>
          </w:p>
        </w:tc>
      </w:tr>
      <w:tr w:rsidR="00C5680B" w:rsidRPr="00FA778E" w:rsidTr="00C5680B">
        <w:tc>
          <w:tcPr>
            <w:tcW w:w="1487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Default="00B93D37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C5680B">
              <w:rPr>
                <w:sz w:val="24"/>
                <w:szCs w:val="24"/>
              </w:rPr>
              <w:t>.</w:t>
            </w: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  <w:p w:rsidR="0093022B" w:rsidRPr="00D61280" w:rsidRDefault="0093022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час.</w:t>
            </w:r>
          </w:p>
        </w:tc>
        <w:tc>
          <w:tcPr>
            <w:tcW w:w="2104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 w:rsidRPr="00B93E86">
              <w:rPr>
                <w:sz w:val="24"/>
                <w:szCs w:val="24"/>
              </w:rPr>
              <w:t>Библиотека</w:t>
            </w: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93022B" w:rsidRPr="00FA778E" w:rsidRDefault="0093022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05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93022B" w:rsidRDefault="00C5680B" w:rsidP="00930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 </w:t>
            </w:r>
            <w:proofErr w:type="gramStart"/>
            <w:r>
              <w:rPr>
                <w:sz w:val="24"/>
                <w:szCs w:val="24"/>
              </w:rPr>
              <w:t>страница</w:t>
            </w:r>
            <w:r w:rsidR="0093022B">
              <w:rPr>
                <w:sz w:val="24"/>
                <w:szCs w:val="24"/>
              </w:rPr>
              <w:t>м-красной</w:t>
            </w:r>
            <w:proofErr w:type="gramEnd"/>
            <w:r w:rsidR="0093022B">
              <w:rPr>
                <w:sz w:val="24"/>
                <w:szCs w:val="24"/>
              </w:rPr>
              <w:t xml:space="preserve"> книги»</w:t>
            </w:r>
            <w:r w:rsidR="0093022B" w:rsidRPr="0093022B">
              <w:rPr>
                <w:sz w:val="24"/>
                <w:szCs w:val="24"/>
              </w:rPr>
              <w:t xml:space="preserve"> </w:t>
            </w:r>
          </w:p>
          <w:p w:rsidR="0093022B" w:rsidRDefault="0093022B" w:rsidP="0093022B">
            <w:pPr>
              <w:jc w:val="center"/>
              <w:rPr>
                <w:sz w:val="24"/>
                <w:szCs w:val="24"/>
              </w:rPr>
            </w:pPr>
          </w:p>
          <w:p w:rsidR="0093022B" w:rsidRPr="0093022B" w:rsidRDefault="0093022B" w:rsidP="0093022B">
            <w:pPr>
              <w:jc w:val="center"/>
              <w:rPr>
                <w:sz w:val="24"/>
                <w:szCs w:val="24"/>
              </w:rPr>
            </w:pPr>
            <w:proofErr w:type="spellStart"/>
            <w:r w:rsidRPr="0093022B">
              <w:rPr>
                <w:sz w:val="24"/>
                <w:szCs w:val="24"/>
              </w:rPr>
              <w:t>Конкурсно</w:t>
            </w:r>
            <w:proofErr w:type="spellEnd"/>
            <w:r w:rsidRPr="0093022B">
              <w:rPr>
                <w:sz w:val="24"/>
                <w:szCs w:val="24"/>
              </w:rPr>
              <w:t xml:space="preserve"> – игровая программа</w:t>
            </w:r>
          </w:p>
          <w:p w:rsidR="0093022B" w:rsidRPr="0093022B" w:rsidRDefault="0093022B" w:rsidP="0093022B">
            <w:pPr>
              <w:jc w:val="center"/>
              <w:rPr>
                <w:sz w:val="24"/>
                <w:szCs w:val="24"/>
              </w:rPr>
            </w:pPr>
            <w:r w:rsidRPr="0093022B">
              <w:rPr>
                <w:sz w:val="24"/>
                <w:szCs w:val="24"/>
              </w:rPr>
              <w:t>«Нам сегодня весело»</w:t>
            </w:r>
          </w:p>
          <w:p w:rsidR="00C5680B" w:rsidRPr="00FA778E" w:rsidRDefault="00C5680B" w:rsidP="00DD1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Коточигова</w:t>
            </w:r>
            <w:proofErr w:type="spellEnd"/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93022B" w:rsidRDefault="0093022B" w:rsidP="00DD169C">
            <w:pPr>
              <w:jc w:val="center"/>
              <w:rPr>
                <w:sz w:val="24"/>
                <w:szCs w:val="24"/>
              </w:rPr>
            </w:pPr>
          </w:p>
          <w:p w:rsidR="0093022B" w:rsidRPr="00FA778E" w:rsidRDefault="0093022B" w:rsidP="00DD1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Н.Набатова</w:t>
            </w:r>
            <w:proofErr w:type="spellEnd"/>
          </w:p>
        </w:tc>
      </w:tr>
      <w:tr w:rsidR="00C5680B" w:rsidTr="00C5680B">
        <w:tc>
          <w:tcPr>
            <w:tcW w:w="1487" w:type="dxa"/>
          </w:tcPr>
          <w:p w:rsidR="00C5680B" w:rsidRDefault="00B93D37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  <w:r w:rsidR="00C5680B">
              <w:rPr>
                <w:sz w:val="24"/>
                <w:szCs w:val="24"/>
              </w:rPr>
              <w:t>.</w:t>
            </w: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час</w:t>
            </w:r>
          </w:p>
        </w:tc>
        <w:tc>
          <w:tcPr>
            <w:tcW w:w="2104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proofErr w:type="spellStart"/>
            <w:r>
              <w:rPr>
                <w:sz w:val="24"/>
                <w:szCs w:val="24"/>
              </w:rPr>
              <w:t>ккультуры</w:t>
            </w:r>
            <w:proofErr w:type="spellEnd"/>
          </w:p>
        </w:tc>
        <w:tc>
          <w:tcPr>
            <w:tcW w:w="3905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ептуна»</w:t>
            </w:r>
          </w:p>
        </w:tc>
        <w:tc>
          <w:tcPr>
            <w:tcW w:w="2075" w:type="dxa"/>
          </w:tcPr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Н.Егорова</w:t>
            </w:r>
            <w:proofErr w:type="spellEnd"/>
          </w:p>
          <w:p w:rsidR="00C5680B" w:rsidRDefault="00C5680B" w:rsidP="00DD16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7E18" w:rsidRPr="00FA778E" w:rsidRDefault="00D57E18" w:rsidP="00D57E18">
      <w:pPr>
        <w:jc w:val="center"/>
        <w:rPr>
          <w:sz w:val="24"/>
          <w:szCs w:val="24"/>
        </w:rPr>
      </w:pPr>
    </w:p>
    <w:p w:rsidR="00BD0C13" w:rsidRPr="00B277B2" w:rsidRDefault="00BD0C13" w:rsidP="00D57E18">
      <w:pPr>
        <w:jc w:val="center"/>
        <w:rPr>
          <w:sz w:val="24"/>
          <w:szCs w:val="24"/>
        </w:rPr>
      </w:pPr>
    </w:p>
    <w:p w:rsidR="00D57E18" w:rsidRPr="00FA778E" w:rsidRDefault="00FA778E" w:rsidP="00D57E1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СДК ___________/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О.Н.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Набатова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sectPr w:rsidR="00D57E18" w:rsidRPr="00FA7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18"/>
    <w:rsid w:val="000171A5"/>
    <w:rsid w:val="00056836"/>
    <w:rsid w:val="00057014"/>
    <w:rsid w:val="00061F28"/>
    <w:rsid w:val="00101640"/>
    <w:rsid w:val="001C78AE"/>
    <w:rsid w:val="001D0689"/>
    <w:rsid w:val="001E3499"/>
    <w:rsid w:val="0025567D"/>
    <w:rsid w:val="00310FE9"/>
    <w:rsid w:val="003802E5"/>
    <w:rsid w:val="00434426"/>
    <w:rsid w:val="00452E14"/>
    <w:rsid w:val="004A0174"/>
    <w:rsid w:val="005209BE"/>
    <w:rsid w:val="00537DB6"/>
    <w:rsid w:val="0056383F"/>
    <w:rsid w:val="00665318"/>
    <w:rsid w:val="00671901"/>
    <w:rsid w:val="007418F5"/>
    <w:rsid w:val="007B407F"/>
    <w:rsid w:val="00836B9D"/>
    <w:rsid w:val="00894C7B"/>
    <w:rsid w:val="00911D3E"/>
    <w:rsid w:val="0093022B"/>
    <w:rsid w:val="00A248CD"/>
    <w:rsid w:val="00AF3E82"/>
    <w:rsid w:val="00B277B2"/>
    <w:rsid w:val="00B423F2"/>
    <w:rsid w:val="00B5516D"/>
    <w:rsid w:val="00B93D37"/>
    <w:rsid w:val="00B93E86"/>
    <w:rsid w:val="00BB2B31"/>
    <w:rsid w:val="00BD0C13"/>
    <w:rsid w:val="00BD4BD6"/>
    <w:rsid w:val="00BF5FEB"/>
    <w:rsid w:val="00C5680B"/>
    <w:rsid w:val="00D206C7"/>
    <w:rsid w:val="00D2249D"/>
    <w:rsid w:val="00D448D0"/>
    <w:rsid w:val="00D57E18"/>
    <w:rsid w:val="00D61280"/>
    <w:rsid w:val="00D92D1D"/>
    <w:rsid w:val="00E3769F"/>
    <w:rsid w:val="00E73036"/>
    <w:rsid w:val="00E83ECB"/>
    <w:rsid w:val="00F22ECF"/>
    <w:rsid w:val="00F45F57"/>
    <w:rsid w:val="00FA778E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D4A8-2D29-4C87-A882-873DFE9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cp:lastPrinted>2021-04-09T09:59:00Z</cp:lastPrinted>
  <dcterms:created xsi:type="dcterms:W3CDTF">2019-02-14T14:43:00Z</dcterms:created>
  <dcterms:modified xsi:type="dcterms:W3CDTF">2021-06-04T12:06:00Z</dcterms:modified>
</cp:coreProperties>
</file>